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A52018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005D3E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51562A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A52018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005D3E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58098E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51562A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005D3E" w:rsidRDefault="00005D3E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05D3E">
              <w:rPr>
                <w:color w:val="000000"/>
                <w:sz w:val="28"/>
                <w:szCs w:val="28"/>
                <w:lang w:val="ro-RO"/>
              </w:rPr>
              <w:t>Verificarea metrologică a instalaţiilor pentru măsurarea puterii calorifice superioare a combustibililor gazoşi</w:t>
            </w:r>
            <w:r w:rsidRPr="00005D3E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51562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005D3E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FDF02-0E0F-4485-A586-32F2B74F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0:26:00Z</dcterms:created>
  <dcterms:modified xsi:type="dcterms:W3CDTF">2017-08-11T10:27:00Z</dcterms:modified>
</cp:coreProperties>
</file>